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882C78">
        <w:rPr>
          <w:rFonts w:ascii="Times New Roman" w:hAnsi="Times New Roman" w:cs="Times New Roman"/>
          <w:sz w:val="24"/>
          <w:szCs w:val="24"/>
        </w:rPr>
        <w:t>11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04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04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26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>417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0CA4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781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2:196, расположенном по адресу: Волгоградская область,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йкова, 111а</w:t>
      </w:r>
      <w:r w:rsidR="00882C78" w:rsidRPr="00882C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781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2:196, расположенном по адресу: Волгоградская область,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882C78" w:rsidRP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йкова, 111а</w:t>
      </w:r>
      <w:r w:rsidR="00882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C78" w:rsidRPr="00882C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A46A6"/>
    <w:rsid w:val="001A5CF6"/>
    <w:rsid w:val="001C66CF"/>
    <w:rsid w:val="001D12DA"/>
    <w:rsid w:val="001E06A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9638B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47E1-6AE2-42DB-80AC-67517C2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9-06-11T10:35:00Z</cp:lastPrinted>
  <dcterms:created xsi:type="dcterms:W3CDTF">2018-03-25T07:01:00Z</dcterms:created>
  <dcterms:modified xsi:type="dcterms:W3CDTF">2019-06-11T10:35:00Z</dcterms:modified>
</cp:coreProperties>
</file>